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44"/>
        <w:gridCol w:w="797"/>
        <w:gridCol w:w="430"/>
        <w:gridCol w:w="124"/>
        <w:gridCol w:w="310"/>
        <w:gridCol w:w="200"/>
        <w:gridCol w:w="233"/>
        <w:gridCol w:w="433"/>
        <w:gridCol w:w="430"/>
        <w:gridCol w:w="433"/>
        <w:gridCol w:w="433"/>
        <w:gridCol w:w="433"/>
        <w:gridCol w:w="976"/>
        <w:gridCol w:w="927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2B47B6" w:rsidP="006A0E2F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2B47B6">
              <w:rPr>
                <w:rFonts w:asciiTheme="majorHAnsi" w:hAnsiTheme="majorHAnsi"/>
                <w:sz w:val="22"/>
                <w:szCs w:val="22"/>
              </w:rPr>
              <w:t xml:space="preserve">The provision of  </w:t>
            </w:r>
            <w:r w:rsidR="006A0E2F">
              <w:rPr>
                <w:rFonts w:asciiTheme="majorHAnsi" w:hAnsiTheme="majorHAnsi"/>
                <w:sz w:val="22"/>
                <w:szCs w:val="22"/>
              </w:rPr>
              <w:t>turnkey electronics manufacturing services</w:t>
            </w:r>
            <w:r w:rsidR="00BB3D6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B47B6">
              <w:rPr>
                <w:rFonts w:asciiTheme="majorHAnsi" w:hAnsiTheme="majorHAnsi"/>
                <w:sz w:val="22"/>
                <w:szCs w:val="22"/>
              </w:rPr>
              <w:t xml:space="preserve">to the CSIR  </w:t>
            </w:r>
          </w:p>
        </w:tc>
      </w:tr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A0E2F" w:rsidP="00BB3D6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58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BB3D6A">
              <w:rPr>
                <w:rFonts w:asciiTheme="majorHAnsi" w:hAnsiTheme="majorHAnsi"/>
                <w:sz w:val="22"/>
                <w:szCs w:val="22"/>
              </w:rPr>
              <w:t>9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BB3D6A">
              <w:rPr>
                <w:rFonts w:asciiTheme="majorHAnsi" w:hAnsiTheme="majorHAnsi"/>
                <w:sz w:val="22"/>
                <w:szCs w:val="22"/>
              </w:rPr>
              <w:t>1</w:t>
            </w:r>
            <w:r w:rsidR="00D716C9">
              <w:rPr>
                <w:rFonts w:asciiTheme="majorHAnsi" w:hAnsiTheme="majorHAnsi"/>
                <w:sz w:val="22"/>
                <w:szCs w:val="22"/>
              </w:rPr>
              <w:t>0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606D65">
              <w:rPr>
                <w:rFonts w:asciiTheme="majorHAnsi" w:hAnsiTheme="majorHAnsi"/>
                <w:sz w:val="22"/>
                <w:szCs w:val="22"/>
              </w:rPr>
              <w:t>2018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F34418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8" w:history="1">
              <w:r w:rsidR="006A0E2F"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8820E8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BB3D6A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BB3D6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BB3D6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606D6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1B3C7E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6A0E2F"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="006A0E2F" w:rsidRPr="007C0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F3441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hyperlink r:id="rId11" w:history="1">
              <w:r w:rsidR="006A0E2F"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2B47B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ngineering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1E4650" w:rsidP="00BB3D6A">
            <w:r>
              <w:rPr>
                <w:rFonts w:asciiTheme="majorHAnsi" w:hAnsiTheme="majorHAnsi"/>
                <w:i/>
                <w:sz w:val="22"/>
                <w:szCs w:val="22"/>
              </w:rPr>
              <w:t>1</w:t>
            </w:r>
            <w:r w:rsidR="006A0E2F">
              <w:rPr>
                <w:rFonts w:asciiTheme="majorHAnsi" w:hAnsiTheme="majorHAnsi"/>
                <w:i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BB3D6A">
              <w:rPr>
                <w:rFonts w:asciiTheme="majorHAnsi" w:hAnsiTheme="majorHAnsi"/>
                <w:i/>
                <w:sz w:val="22"/>
                <w:szCs w:val="22"/>
              </w:rPr>
              <w:t>October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2018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6A0E2F" w:rsidP="00C7335B">
            <w:r>
              <w:rPr>
                <w:rFonts w:asciiTheme="majorHAnsi" w:hAnsiTheme="majorHAnsi"/>
                <w:i/>
                <w:sz w:val="22"/>
                <w:szCs w:val="22"/>
              </w:rPr>
              <w:t>09</w:t>
            </w:r>
            <w:r w:rsidR="001E4650">
              <w:rPr>
                <w:rFonts w:asciiTheme="majorHAnsi" w:hAnsiTheme="majorHAnsi"/>
                <w:i/>
                <w:sz w:val="22"/>
                <w:szCs w:val="22"/>
              </w:rPr>
              <w:t>:00 am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82516B" w:rsidRPr="00687474" w:rsidRDefault="001E4650" w:rsidP="00BB3D6A"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CSIR , Building </w:t>
            </w:r>
            <w:r w:rsidR="00BB3D6A">
              <w:rPr>
                <w:rFonts w:asciiTheme="majorHAnsi" w:hAnsiTheme="majorHAnsi"/>
                <w:i/>
                <w:sz w:val="22"/>
                <w:szCs w:val="22"/>
              </w:rPr>
              <w:t>12</w:t>
            </w:r>
          </w:p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12"/>
      <w:footerReference w:type="defaul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7E" w:rsidRDefault="001B3C7E" w:rsidP="000A5566">
      <w:pPr>
        <w:spacing w:after="0" w:line="240" w:lineRule="auto"/>
      </w:pPr>
      <w:r>
        <w:separator/>
      </w:r>
    </w:p>
  </w:endnote>
  <w:endnote w:type="continuationSeparator" w:id="0">
    <w:p w:rsidR="001B3C7E" w:rsidRDefault="001B3C7E" w:rsidP="000A5566">
      <w:pPr>
        <w:spacing w:after="0" w:line="240" w:lineRule="auto"/>
      </w:pPr>
      <w:r>
        <w:continuationSeparator/>
      </w:r>
    </w:p>
  </w:endnote>
  <w:endnote w:type="continuationNotice" w:id="1">
    <w:p w:rsidR="001B3C7E" w:rsidRDefault="001B3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7E" w:rsidRDefault="001B3C7E" w:rsidP="000A5566">
      <w:pPr>
        <w:spacing w:after="0" w:line="240" w:lineRule="auto"/>
      </w:pPr>
      <w:r>
        <w:separator/>
      </w:r>
    </w:p>
  </w:footnote>
  <w:footnote w:type="continuationSeparator" w:id="0">
    <w:p w:rsidR="001B3C7E" w:rsidRDefault="001B3C7E" w:rsidP="000A5566">
      <w:pPr>
        <w:spacing w:after="0" w:line="240" w:lineRule="auto"/>
      </w:pPr>
      <w:r>
        <w:continuationSeparator/>
      </w:r>
    </w:p>
  </w:footnote>
  <w:footnote w:type="continuationNotice" w:id="1">
    <w:p w:rsidR="001B3C7E" w:rsidRDefault="001B3C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3C7E"/>
    <w:rsid w:val="001B673E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2704"/>
    <w:rsid w:val="00344420"/>
    <w:rsid w:val="003637AD"/>
    <w:rsid w:val="00363AAF"/>
    <w:rsid w:val="003873DC"/>
    <w:rsid w:val="003E0588"/>
    <w:rsid w:val="00444706"/>
    <w:rsid w:val="00485DE0"/>
    <w:rsid w:val="004961E6"/>
    <w:rsid w:val="004E7D7D"/>
    <w:rsid w:val="00523A57"/>
    <w:rsid w:val="00564577"/>
    <w:rsid w:val="005F6863"/>
    <w:rsid w:val="00606D65"/>
    <w:rsid w:val="0065442E"/>
    <w:rsid w:val="00687474"/>
    <w:rsid w:val="006A0E2F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516B"/>
    <w:rsid w:val="008820E8"/>
    <w:rsid w:val="0089541B"/>
    <w:rsid w:val="0089581B"/>
    <w:rsid w:val="008A3C92"/>
    <w:rsid w:val="00A15DEA"/>
    <w:rsid w:val="00A20587"/>
    <w:rsid w:val="00A2345C"/>
    <w:rsid w:val="00AA755B"/>
    <w:rsid w:val="00AD0FCA"/>
    <w:rsid w:val="00AF7B8A"/>
    <w:rsid w:val="00B0559D"/>
    <w:rsid w:val="00B1731A"/>
    <w:rsid w:val="00B438C2"/>
    <w:rsid w:val="00BB3D6A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E20575"/>
    <w:rsid w:val="00E41BEF"/>
    <w:rsid w:val="00E45A0B"/>
    <w:rsid w:val="00E54099"/>
    <w:rsid w:val="00E57483"/>
    <w:rsid w:val="00ED04DC"/>
    <w:rsid w:val="00F077DB"/>
    <w:rsid w:val="00F14369"/>
    <w:rsid w:val="00F179B7"/>
    <w:rsid w:val="00F34418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C6D1-77D8-4DE9-A88B-89685D73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8</cp:revision>
  <cp:lastPrinted>2018-01-24T10:00:00Z</cp:lastPrinted>
  <dcterms:created xsi:type="dcterms:W3CDTF">2018-07-26T10:33:00Z</dcterms:created>
  <dcterms:modified xsi:type="dcterms:W3CDTF">2018-10-04T07:42:00Z</dcterms:modified>
</cp:coreProperties>
</file>